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TWENTIETH-CENTURY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TWENTIETH-CENTURY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49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MAKING OF THE TWENTIETH-CENTURY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